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254C0DC8" wp14:editId="71B96B93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D4E2F" id="Прямоугольник 4" o:spid="_x0000_s1026" style="position:absolute;margin-left:196.5pt;margin-top:-27.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u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Es4Ye7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875DDA">
        <w:rPr>
          <w:rFonts w:ascii="Times New Roman" w:eastAsia="Calibri" w:hAnsi="Times New Roman" w:cs="Times New Roman"/>
          <w:sz w:val="26"/>
          <w:szCs w:val="26"/>
        </w:rPr>
        <w:t>ПРОЕКТ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909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B66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</w:t>
      </w:r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Когалым, решением Думы города Когалыма</w:t>
      </w:r>
      <w:r w:rsid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1.2021 №</w:t>
      </w:r>
      <w:r w:rsidR="006021E0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</w:t>
      </w:r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й в муниципальную программу «Экологическая безопасность города Когалыма»</w:t>
      </w:r>
      <w:r w:rsid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2.2021 №43-ГД «О бюджете города Когалыма на 2022 год и на плановый период</w:t>
      </w:r>
      <w:proofErr w:type="gramEnd"/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и 2024 годов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DD1B66" w:rsidRDefault="00DD1B66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302" w:rsidRPr="00C60302" w:rsidRDefault="00C60302" w:rsidP="00D7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остановление Администрации города Когалым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9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логическая безопасность города Когалыма»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внести следующее изменение:</w:t>
      </w:r>
    </w:p>
    <w:p w:rsidR="00C60302" w:rsidRPr="00C60302" w:rsidRDefault="00C60302" w:rsidP="00D7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:rsidR="00C60302" w:rsidRPr="00C60302" w:rsidRDefault="00C60302" w:rsidP="00C603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302" w:rsidRPr="004823B8" w:rsidRDefault="00C60302" w:rsidP="00D7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:</w:t>
      </w:r>
    </w:p>
    <w:p w:rsidR="00C60302" w:rsidRPr="004823B8" w:rsidRDefault="00C60302" w:rsidP="00D7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становление Администрации города Когалыма от 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1 №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909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60302" w:rsidRPr="004823B8" w:rsidRDefault="00C60302" w:rsidP="00D7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становление Администрации города Когалыма от 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1 №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540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Когалыма от 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4823B8"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909».</w:t>
      </w:r>
    </w:p>
    <w:p w:rsidR="00C60302" w:rsidRPr="00C60302" w:rsidRDefault="00C60302" w:rsidP="00D72D53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D72D5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gramStart"/>
      <w:r w:rsidRPr="00C60302">
        <w:rPr>
          <w:rFonts w:ascii="Times New Roman" w:eastAsia="Calibri" w:hAnsi="Times New Roman" w:cs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C60302">
        <w:rPr>
          <w:rFonts w:ascii="Times New Roman" w:eastAsia="Calibri" w:hAnsi="Times New Roman" w:cs="Times New Roman"/>
          <w:sz w:val="26"/>
          <w:szCs w:val="26"/>
        </w:rPr>
        <w:t>А.Т.Бутаев</w:t>
      </w:r>
      <w:proofErr w:type="spellEnd"/>
      <w:r w:rsidRPr="00C60302">
        <w:rPr>
          <w:rFonts w:ascii="Times New Roman" w:eastAsia="Calibri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C60302">
        <w:rPr>
          <w:rFonts w:ascii="Times New Roman" w:eastAsia="Calibri" w:hAnsi="Times New Roman" w:cs="Times New Roman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4. Действие настоящего постановления распространяется на правоотношения, возникшие с 01.01.2022.</w:t>
      </w: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C60302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Pr="00C6030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proofErr w:type="gramStart"/>
      <w:r w:rsidRPr="00C60302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60302">
        <w:rPr>
          <w:rFonts w:ascii="Times New Roman" w:eastAsia="Calibri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Pr="00C60302">
        <w:rPr>
          <w:rFonts w:ascii="Times New Roman" w:eastAsia="Calibri" w:hAnsi="Times New Roman" w:cs="Times New Roman"/>
          <w:sz w:val="26"/>
          <w:szCs w:val="26"/>
        </w:rPr>
        <w:t>В.В.Пчелинцева</w:t>
      </w:r>
      <w:proofErr w:type="spellEnd"/>
      <w:r w:rsidRPr="00C6030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Глава города Когалыма</w:t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C60302">
        <w:rPr>
          <w:rFonts w:ascii="Times New Roman" w:eastAsia="Calibri" w:hAnsi="Times New Roman" w:cs="Times New Roman"/>
          <w:sz w:val="26"/>
          <w:szCs w:val="26"/>
        </w:rPr>
        <w:t>Н.Н.Пальчиков</w:t>
      </w:r>
      <w:proofErr w:type="spellEnd"/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875DDA" w:rsidRPr="0094103A" w:rsidTr="00875DDA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</w:tr>
      <w:tr w:rsidR="00875DDA" w:rsidRPr="0094103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КФ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Э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03A">
              <w:rPr>
                <w:rFonts w:ascii="Times New Roman" w:eastAsia="Times New Roman" w:hAnsi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О 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03A">
              <w:rPr>
                <w:rFonts w:ascii="Times New Roman" w:eastAsia="Times New Roman" w:hAnsi="Times New Roman"/>
                <w:lang w:eastAsia="ru-RU"/>
              </w:rPr>
              <w:t>ОФЭОиК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О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03A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03A">
              <w:rPr>
                <w:rFonts w:ascii="Times New Roman" w:eastAsia="Times New Roman" w:hAnsi="Times New Roman"/>
                <w:lang w:eastAsia="ru-RU"/>
              </w:rPr>
              <w:t>ОГОиЧС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 xml:space="preserve">МКУ «УЖКХ </w:t>
            </w:r>
          </w:p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г. Когалыма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60302" w:rsidRDefault="00C60302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875DDA" w:rsidRP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и</w:t>
      </w:r>
      <w:r w:rsidR="00875DDA" w:rsidRPr="0094103A">
        <w:rPr>
          <w:rFonts w:ascii="Times New Roman" w:eastAsia="Times New Roman" w:hAnsi="Times New Roman" w:cs="Times New Roman"/>
          <w:lang w:eastAsia="ru-RU"/>
        </w:rPr>
        <w:t>нженер 2 категории ОРЖКХ</w:t>
      </w: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 xml:space="preserve">МКУ «УЖКХ </w:t>
      </w:r>
      <w:proofErr w:type="spellStart"/>
      <w:r w:rsidRPr="0094103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94103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94103A">
        <w:rPr>
          <w:rFonts w:ascii="Times New Roman" w:eastAsia="Times New Roman" w:hAnsi="Times New Roman" w:cs="Times New Roman"/>
          <w:lang w:eastAsia="ru-RU"/>
        </w:rPr>
        <w:t>огалыма</w:t>
      </w:r>
      <w:proofErr w:type="spellEnd"/>
      <w:r w:rsidRPr="0094103A">
        <w:rPr>
          <w:rFonts w:ascii="Times New Roman" w:eastAsia="Times New Roman" w:hAnsi="Times New Roman" w:cs="Times New Roman"/>
          <w:lang w:eastAsia="ru-RU"/>
        </w:rPr>
        <w:t>»</w:t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4103A">
        <w:rPr>
          <w:rFonts w:ascii="Times New Roman" w:eastAsia="Times New Roman" w:hAnsi="Times New Roman" w:cs="Times New Roman"/>
          <w:lang w:eastAsia="ru-RU"/>
        </w:rPr>
        <w:t>А.В.Гончарова</w:t>
      </w:r>
      <w:proofErr w:type="spellEnd"/>
      <w:r w:rsidRPr="009410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 xml:space="preserve">Разослать: КФ, УЭ, ЮУ, </w:t>
      </w:r>
      <w:proofErr w:type="spellStart"/>
      <w:r w:rsidRPr="0094103A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Pr="0094103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4103A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Pr="0094103A">
        <w:rPr>
          <w:rFonts w:ascii="Times New Roman" w:eastAsia="Times New Roman" w:hAnsi="Times New Roman" w:cs="Times New Roman"/>
          <w:lang w:eastAsia="ru-RU"/>
        </w:rPr>
        <w:t xml:space="preserve">, МКУ «УЖКХ г. Когалыма», МКУ «УОДОМС», УО, </w:t>
      </w:r>
      <w:proofErr w:type="spellStart"/>
      <w:r w:rsidRPr="0094103A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Pr="0094103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4103A">
        <w:rPr>
          <w:rFonts w:ascii="Times New Roman" w:eastAsia="Times New Roman" w:hAnsi="Times New Roman" w:cs="Times New Roman"/>
          <w:lang w:eastAsia="ru-RU"/>
        </w:rPr>
        <w:t>ОГОиЧС</w:t>
      </w:r>
      <w:proofErr w:type="spellEnd"/>
      <w:r w:rsidRPr="0094103A">
        <w:rPr>
          <w:rFonts w:ascii="Times New Roman" w:eastAsia="Times New Roman" w:hAnsi="Times New Roman" w:cs="Times New Roman"/>
          <w:lang w:eastAsia="ru-RU"/>
        </w:rPr>
        <w:t>,  газета, прокуратура, ООО «Ваш Консультант».</w:t>
      </w: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94103A"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D72D53" w:rsidRPr="00D72D53" w:rsidRDefault="00D72D53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72D53" w:rsidRPr="00D72D53" w:rsidRDefault="00D72D53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D72D53" w:rsidRDefault="00D72D53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5DDA"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0C0903" w:rsidRPr="0094103A" w:rsidTr="0094103A">
        <w:tc>
          <w:tcPr>
            <w:tcW w:w="1220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2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-2026 год</w:t>
            </w:r>
            <w:r w:rsidR="00A20C25" w:rsidRPr="0094103A">
              <w:rPr>
                <w:rFonts w:ascii="Times New Roman" w:hAnsi="Times New Roman" w:cs="Times New Roman"/>
              </w:rPr>
              <w:t>ы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23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меститель главы города Когалыма</w:t>
            </w:r>
            <w:r w:rsidR="002353C1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Пчелинцев В</w:t>
            </w:r>
            <w:r w:rsidR="009126D0" w:rsidRPr="0094103A">
              <w:rPr>
                <w:rFonts w:ascii="Times New Roman" w:hAnsi="Times New Roman" w:cs="Times New Roman"/>
              </w:rPr>
              <w:t xml:space="preserve">иктор </w:t>
            </w:r>
            <w:r w:rsidRPr="0094103A">
              <w:rPr>
                <w:rFonts w:ascii="Times New Roman" w:hAnsi="Times New Roman" w:cs="Times New Roman"/>
              </w:rPr>
              <w:t>В</w:t>
            </w:r>
            <w:r w:rsidR="009126D0" w:rsidRPr="0094103A">
              <w:rPr>
                <w:rFonts w:ascii="Times New Roman" w:hAnsi="Times New Roman" w:cs="Times New Roman"/>
              </w:rPr>
              <w:t>ладимирович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О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="0002020B" w:rsidRPr="0094103A">
              <w:rPr>
                <w:rFonts w:ascii="Times New Roman" w:hAnsi="Times New Roman" w:cs="Times New Roman"/>
              </w:rPr>
              <w:t>УКСиМП</w:t>
            </w:r>
            <w:proofErr w:type="spellEnd"/>
            <w:r w:rsidR="0002020B" w:rsidRPr="0094103A">
              <w:rPr>
                <w:rFonts w:ascii="Times New Roman" w:hAnsi="Times New Roman" w:cs="Times New Roman"/>
              </w:rPr>
              <w:t>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- </w:t>
            </w:r>
            <w:proofErr w:type="spellStart"/>
            <w:r w:rsidR="0002020B" w:rsidRPr="0094103A">
              <w:rPr>
                <w:rFonts w:ascii="Times New Roman" w:hAnsi="Times New Roman" w:cs="Times New Roman"/>
              </w:rPr>
              <w:t>ОГОиЧС</w:t>
            </w:r>
            <w:proofErr w:type="spellEnd"/>
            <w:r w:rsidR="0002020B" w:rsidRPr="0094103A">
              <w:rPr>
                <w:rFonts w:ascii="Times New Roman" w:hAnsi="Times New Roman" w:cs="Times New Roman"/>
              </w:rPr>
              <w:t>)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уникальных водных объектов за счет очистки от мусора берегов и прибрежной акватории озер и рек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C60302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719"/>
        <w:gridCol w:w="2695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07"/>
      </w:tblGrid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28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103A">
              <w:rPr>
                <w:rFonts w:ascii="Times New Roman" w:hAnsi="Times New Roman" w:cs="Times New Roman"/>
              </w:rPr>
              <w:t>п</w:t>
            </w:r>
            <w:proofErr w:type="gramEnd"/>
            <w:r w:rsidRPr="0094103A">
              <w:rPr>
                <w:rFonts w:ascii="Times New Roman" w:hAnsi="Times New Roman" w:cs="Times New Roman"/>
              </w:rPr>
              <w:t>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5" w:type="pct"/>
            <w:vMerge w:val="restart"/>
          </w:tcPr>
          <w:p w:rsidR="00904E52" w:rsidRPr="0094103A" w:rsidRDefault="00904E52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19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1878" w:type="pct"/>
            <w:gridSpan w:val="8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62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8" w:type="pct"/>
          </w:tcPr>
          <w:p w:rsidR="00E1730C" w:rsidRPr="0094103A" w:rsidRDefault="00E1730C" w:rsidP="00E1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2026 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BE09B7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r w:rsidRPr="009410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103A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7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9C61C1" w:rsidRPr="0094103A" w:rsidRDefault="009C61C1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9C61C1" w:rsidRPr="0094103A" w:rsidRDefault="009C61C1" w:rsidP="004867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C61C1" w:rsidRPr="0094103A" w:rsidRDefault="009C61C1" w:rsidP="00486788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тяженность очищенной прибрежной полосы водных объектов, км</w:t>
            </w:r>
            <w:bookmarkStart w:id="0" w:name="_GoBack"/>
            <w:bookmarkEnd w:id="0"/>
          </w:p>
        </w:tc>
        <w:tc>
          <w:tcPr>
            <w:tcW w:w="819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2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0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103A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94103A">
              <w:rPr>
                <w:rFonts w:ascii="Times New Roman" w:hAnsi="Times New Roman" w:cs="Times New Roman"/>
              </w:rPr>
              <w:t>,</w:t>
            </w:r>
          </w:p>
          <w:p w:rsidR="009C61C1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103A">
              <w:rPr>
                <w:rFonts w:ascii="Times New Roman" w:hAnsi="Times New Roman" w:cs="Times New Roman"/>
              </w:rPr>
              <w:t>ОГОиЧС</w:t>
            </w:r>
            <w:proofErr w:type="spellEnd"/>
          </w:p>
        </w:tc>
      </w:tr>
      <w:tr w:rsidR="0094103A" w:rsidRPr="0094103A" w:rsidTr="0094103A">
        <w:tc>
          <w:tcPr>
            <w:tcW w:w="1220" w:type="pct"/>
            <w:vMerge/>
          </w:tcPr>
          <w:p w:rsidR="00041405" w:rsidRPr="0094103A" w:rsidRDefault="00041405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041405" w:rsidRPr="0094103A" w:rsidRDefault="00041405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041405" w:rsidRPr="0094103A" w:rsidRDefault="00041405" w:rsidP="00172F42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819" w:type="pct"/>
          </w:tcPr>
          <w:p w:rsidR="00041405" w:rsidRPr="0094103A" w:rsidRDefault="00041405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</w:t>
            </w:r>
            <w:r w:rsidR="000C0903" w:rsidRPr="0094103A">
              <w:rPr>
                <w:rFonts w:ascii="Times New Roman" w:hAnsi="Times New Roman" w:cs="Times New Roman"/>
              </w:rPr>
              <w:t>ч</w:t>
            </w:r>
            <w:r w:rsidR="00C5445F" w:rsidRPr="0094103A">
              <w:rPr>
                <w:rFonts w:ascii="Times New Roman" w:hAnsi="Times New Roman" w:cs="Times New Roman"/>
              </w:rPr>
              <w:t>еловек)</w:t>
            </w:r>
          </w:p>
        </w:tc>
        <w:tc>
          <w:tcPr>
            <w:tcW w:w="286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0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3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7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041405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103A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103A">
              <w:rPr>
                <w:rFonts w:ascii="Times New Roman" w:hAnsi="Times New Roman" w:cs="Times New Roman"/>
              </w:rPr>
              <w:t>ОГОиЧС</w:t>
            </w:r>
            <w:proofErr w:type="spellEnd"/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E1730C" w:rsidRPr="0094103A" w:rsidRDefault="00E1730C" w:rsidP="00D033D4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</w:t>
            </w:r>
            <w:r w:rsidR="00D033D4" w:rsidRPr="0094103A">
              <w:rPr>
                <w:rFonts w:ascii="Times New Roman" w:hAnsi="Times New Roman" w:cs="Times New Roman"/>
                <w:spacing w:val="-6"/>
              </w:rPr>
              <w:t>, кол-во мероприятий</w:t>
            </w:r>
          </w:p>
        </w:tc>
        <w:tc>
          <w:tcPr>
            <w:tcW w:w="819" w:type="pct"/>
          </w:tcPr>
          <w:p w:rsidR="00E1730C" w:rsidRPr="0094103A" w:rsidRDefault="001E5F8D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</w:tcPr>
          <w:p w:rsidR="00E1730C" w:rsidRPr="0094103A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2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</w:tcPr>
          <w:p w:rsidR="00E1730C" w:rsidRPr="0094103A" w:rsidRDefault="00172F42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78" w:type="pct"/>
          </w:tcPr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</w:t>
            </w:r>
            <w:r w:rsidR="00904E52" w:rsidRPr="0094103A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Когалыма»/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E1730C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103A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103A">
              <w:rPr>
                <w:rFonts w:ascii="Times New Roman" w:hAnsi="Times New Roman" w:cs="Times New Roman"/>
              </w:rPr>
              <w:t>ОГОиЧС</w:t>
            </w:r>
            <w:proofErr w:type="spellEnd"/>
          </w:p>
        </w:tc>
      </w:tr>
    </w:tbl>
    <w:p w:rsidR="0094103A" w:rsidRDefault="0094103A" w:rsidP="00C2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94103A" w:rsidSect="00C6030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1003"/>
        <w:gridCol w:w="2408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10"/>
      </w:tblGrid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  <w:r w:rsidR="00D033D4" w:rsidRPr="0094103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286" w:type="pct"/>
          </w:tcPr>
          <w:p w:rsidR="00E1730C" w:rsidRPr="0094103A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E1730C" w:rsidRPr="0094103A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</w:tcPr>
          <w:p w:rsidR="00E1730C" w:rsidRPr="0094103A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</w:p>
        </w:tc>
      </w:tr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D033D4" w:rsidRPr="0094103A">
              <w:rPr>
                <w:rFonts w:ascii="Times New Roman" w:hAnsi="Times New Roman" w:cs="Times New Roman"/>
              </w:rPr>
              <w:t>, процент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</w:t>
            </w:r>
            <w:proofErr w:type="spellStart"/>
            <w:r w:rsidRPr="0094103A">
              <w:rPr>
                <w:rFonts w:ascii="Times New Roman" w:hAnsi="Times New Roman" w:cs="Times New Roman"/>
              </w:rPr>
              <w:t>госполномочия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 ТКО)</w:t>
            </w:r>
          </w:p>
          <w:p w:rsidR="00C5445F" w:rsidRPr="0094103A" w:rsidRDefault="00C5445F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286" w:type="pct"/>
          </w:tcPr>
          <w:p w:rsidR="00E1730C" w:rsidRPr="0094103A" w:rsidRDefault="00D20A24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3411"/>
        <w:gridCol w:w="1948"/>
        <w:gridCol w:w="1283"/>
        <w:gridCol w:w="1169"/>
        <w:gridCol w:w="72"/>
        <w:gridCol w:w="1242"/>
        <w:gridCol w:w="1563"/>
        <w:gridCol w:w="1226"/>
      </w:tblGrid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E1730C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7" w:type="pct"/>
            <w:gridSpan w:val="2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061A02" w:rsidRPr="0094103A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061A02" w:rsidRPr="0094103A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407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371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17" w:type="pct"/>
            <w:gridSpan w:val="2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96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89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3E088D" w:rsidRPr="0094103A" w:rsidRDefault="003E088D" w:rsidP="003E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3E088D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3E088D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3E088D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407" w:type="pct"/>
          </w:tcPr>
          <w:p w:rsidR="003E088D" w:rsidRPr="0094103A" w:rsidRDefault="003E088D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061A02" w:rsidRPr="0094103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371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17" w:type="pct"/>
            <w:gridSpan w:val="2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96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89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8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94103A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94103A">
              <w:rPr>
                <w:rFonts w:ascii="Times New Roman" w:hAnsi="Times New Roman" w:cs="Times New Roman"/>
              </w:rPr>
              <w:t xml:space="preserve">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D565A5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2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780" w:type="pct"/>
            <w:gridSpan w:val="8"/>
          </w:tcPr>
          <w:p w:rsidR="00904E52" w:rsidRPr="0094103A" w:rsidRDefault="00904E5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4" w:type="pct"/>
            <w:gridSpan w:val="2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4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79116E" w:rsidRDefault="0079116E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  <w:sectPr w:rsidR="0079116E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9126D0" w:rsidRDefault="009126D0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p w:rsidR="00C9070E" w:rsidRPr="00205227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B17A09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5"/>
        <w:gridCol w:w="2108"/>
        <w:gridCol w:w="1182"/>
        <w:gridCol w:w="1179"/>
        <w:gridCol w:w="1028"/>
        <w:gridCol w:w="1132"/>
        <w:gridCol w:w="870"/>
        <w:gridCol w:w="13"/>
        <w:gridCol w:w="905"/>
      </w:tblGrid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</w:t>
            </w:r>
            <w:r w:rsidR="008D1F19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элемента (основного мероприятия)</w:t>
            </w:r>
          </w:p>
        </w:tc>
        <w:tc>
          <w:tcPr>
            <w:tcW w:w="90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877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69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02" w:type="pct"/>
            <w:gridSpan w:val="7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7" w:type="pct"/>
            <w:gridSpan w:val="6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6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9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6" w:type="pct"/>
            <w:vAlign w:val="center"/>
          </w:tcPr>
          <w:p w:rsidR="0056053B" w:rsidRPr="0094103A" w:rsidRDefault="00B4143D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2" w:type="pct"/>
            <w:gridSpan w:val="2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9116E" w:rsidRPr="0094103A" w:rsidTr="0094103A">
        <w:tc>
          <w:tcPr>
            <w:tcW w:w="54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2" w:type="pct"/>
            <w:gridSpan w:val="2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7A" w:rsidRPr="0094103A" w:rsidRDefault="0013273B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="0037587A"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1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E2251C" w:rsidRPr="0094103A" w:rsidTr="0094103A">
        <w:tc>
          <w:tcPr>
            <w:tcW w:w="5000" w:type="pct"/>
            <w:gridSpan w:val="11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905" w:type="pct"/>
            <w:vMerge w:val="restart"/>
          </w:tcPr>
          <w:p w:rsidR="0056053B" w:rsidRPr="0094103A" w:rsidRDefault="007D26A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="00041405"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B17A09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A10597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4E52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огалыма»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6053B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020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КСиМП</w:t>
            </w:r>
            <w:proofErr w:type="spellEnd"/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74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6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59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80" w:type="pct"/>
            <w:gridSpan w:val="2"/>
          </w:tcPr>
          <w:p w:rsidR="0056053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905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3F5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 w:rsidR="003F5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4"/>
        <w:gridCol w:w="2109"/>
        <w:gridCol w:w="1182"/>
        <w:gridCol w:w="1179"/>
        <w:gridCol w:w="1028"/>
        <w:gridCol w:w="1028"/>
        <w:gridCol w:w="987"/>
        <w:gridCol w:w="905"/>
      </w:tblGrid>
      <w:tr w:rsidR="00E2251C" w:rsidRPr="0094103A" w:rsidTr="0094103A">
        <w:tc>
          <w:tcPr>
            <w:tcW w:w="5000" w:type="pct"/>
            <w:gridSpan w:val="10"/>
            <w:vAlign w:val="center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роцессная часть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</w:t>
            </w:r>
            <w:r w:rsidRPr="0094103A">
              <w:rPr>
                <w:rFonts w:ascii="Times New Roman" w:hAnsi="Times New Roman" w:cs="Times New Roman"/>
                <w:lang w:val="en-US"/>
              </w:rPr>
              <w:t>2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редупреждение и ликвидация </w:t>
            </w:r>
            <w:proofErr w:type="spellStart"/>
            <w:proofErr w:type="gramStart"/>
            <w:r w:rsidRPr="0094103A">
              <w:rPr>
                <w:rFonts w:ascii="Times New Roman" w:hAnsi="Times New Roman" w:cs="Times New Roman"/>
              </w:rPr>
              <w:t>несанкционирован</w:t>
            </w:r>
            <w:proofErr w:type="spellEnd"/>
            <w:r w:rsidRPr="0094103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4103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4103A">
              <w:rPr>
                <w:rFonts w:ascii="Times New Roman" w:hAnsi="Times New Roman" w:cs="Times New Roman"/>
              </w:rPr>
              <w:t xml:space="preserve">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vAlign w:val="center"/>
          </w:tcPr>
          <w:p w:rsidR="00060FEB" w:rsidRPr="0094103A" w:rsidRDefault="00060FEB" w:rsidP="003F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  <w:r w:rsidR="003F5C82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2775" w:rsidRPr="0094103A" w:rsidTr="0094103A">
        <w:tc>
          <w:tcPr>
            <w:tcW w:w="1452" w:type="pct"/>
            <w:gridSpan w:val="2"/>
          </w:tcPr>
          <w:p w:rsidR="00232775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32775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9"/>
        <w:gridCol w:w="2836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4E52" w:rsidRPr="0094103A" w:rsidTr="0094103A">
        <w:tc>
          <w:tcPr>
            <w:tcW w:w="5000" w:type="pct"/>
            <w:gridSpan w:val="10"/>
          </w:tcPr>
          <w:p w:rsidR="00904E52" w:rsidRPr="0094103A" w:rsidRDefault="0037587A" w:rsidP="001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0"/>
          </w:tcPr>
          <w:p w:rsidR="0056053B" w:rsidRPr="0094103A" w:rsidRDefault="00D15BF9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99224A" w:rsidRPr="0094103A" w:rsidTr="0094103A">
        <w:tc>
          <w:tcPr>
            <w:tcW w:w="5000" w:type="pct"/>
            <w:gridSpan w:val="10"/>
          </w:tcPr>
          <w:p w:rsidR="0099224A" w:rsidRPr="0094103A" w:rsidRDefault="0099224A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061A02" w:rsidRPr="0094103A" w:rsidTr="0094103A">
        <w:tc>
          <w:tcPr>
            <w:tcW w:w="552" w:type="pct"/>
            <w:vMerge w:val="restart"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900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552" w:type="pct"/>
            <w:vMerge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51403" w:rsidRPr="0094103A" w:rsidTr="0094103A">
        <w:tc>
          <w:tcPr>
            <w:tcW w:w="1451" w:type="pct"/>
            <w:gridSpan w:val="2"/>
          </w:tcPr>
          <w:p w:rsidR="00B51403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1403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02" w:rsidRPr="0094103A" w:rsidTr="0094103A">
        <w:tc>
          <w:tcPr>
            <w:tcW w:w="1451" w:type="pct"/>
            <w:gridSpan w:val="2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tabs>
          <w:tab w:val="left" w:pos="14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6788" w:rsidRPr="0094103A" w:rsidTr="0094103A">
        <w:tc>
          <w:tcPr>
            <w:tcW w:w="1451" w:type="pct"/>
          </w:tcPr>
          <w:p w:rsidR="00486788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6788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F2A7B" w:rsidRPr="0094103A" w:rsidTr="0094103A">
        <w:tc>
          <w:tcPr>
            <w:tcW w:w="1451" w:type="pct"/>
            <w:vMerge w:val="restar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77" w:type="pct"/>
            <w:vMerge w:val="restar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МКУ "УЖКХ города Когалыма"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КСиМП</w:t>
            </w:r>
            <w:proofErr w:type="spellEnd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3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  <w:proofErr w:type="spellEnd"/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308F4" w:rsidRPr="00E10280" w:rsidRDefault="003308F4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03A" w:rsidRDefault="0094103A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B05042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3405"/>
        <w:gridCol w:w="5523"/>
        <w:gridCol w:w="4394"/>
      </w:tblGrid>
      <w:tr w:rsidR="00205227" w:rsidRPr="0094103A" w:rsidTr="00B05042">
        <w:trPr>
          <w:jc w:val="center"/>
        </w:trPr>
        <w:tc>
          <w:tcPr>
            <w:tcW w:w="84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2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6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94103A" w:rsidTr="00B05042">
        <w:trPr>
          <w:jc w:val="center"/>
        </w:trPr>
        <w:tc>
          <w:tcPr>
            <w:tcW w:w="84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7D26AF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ведение субботников, культурных мероприятий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тории города Когалым проводятся силами волонтеров города Когалыма на безвозмездной основе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08.06.2018 №204-ГД «Об утверждении правил благоустройства территории города Когалыма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369" w:type="pct"/>
          </w:tcPr>
          <w:p w:rsidR="000B0A22" w:rsidRDefault="000B0A22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1A2C88" w:rsidRPr="0094103A" w:rsidRDefault="00FB29D8" w:rsidP="000B0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</w:t>
            </w:r>
            <w:r w:rsidR="001A2C88"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ь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B05042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7582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B05042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B05042">
        <w:rPr>
          <w:rFonts w:ascii="Times New Roman" w:eastAsia="Calibri" w:hAnsi="Times New Roman" w:cs="Times New Roman"/>
          <w:sz w:val="26"/>
          <w:szCs w:val="26"/>
        </w:rPr>
        <w:t>-частном партнерстве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 xml:space="preserve"> (государственно-частном партнерстве)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и концессионными соглашениями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203A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1A203A" w:rsidRPr="00B05042" w:rsidTr="002353C1">
        <w:tc>
          <w:tcPr>
            <w:tcW w:w="20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proofErr w:type="gram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5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351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8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к </w:t>
            </w: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ои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</w:t>
            </w:r>
            <w:proofErr w:type="spellEnd"/>
            <w:proofErr w:type="gram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88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азчик </w:t>
            </w:r>
            <w:proofErr w:type="gram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  <w:proofErr w:type="spellEnd"/>
          </w:p>
        </w:tc>
      </w:tr>
      <w:tr w:rsidR="001A203A" w:rsidRPr="00B05042" w:rsidTr="002353C1">
        <w:tc>
          <w:tcPr>
            <w:tcW w:w="20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042" w:rsidRDefault="00B05042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05042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17582" w:rsidRPr="00817582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  <w:proofErr w:type="gramEnd"/>
          </w:p>
          <w:p w:rsidR="001A203A" w:rsidRPr="001A203A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05042" w:rsidRDefault="00B05042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05042" w:rsidSect="00B0504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5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е инвестиционные проекты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A203A" w:rsidRPr="001A203A" w:rsidTr="00666EE0">
        <w:tc>
          <w:tcPr>
            <w:tcW w:w="2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</w:t>
      </w:r>
      <w:r w:rsidR="001A203A" w:rsidRPr="00B05042">
        <w:rPr>
          <w:rFonts w:ascii="Times New Roman" w:eastAsia="Calibri" w:hAnsi="Times New Roman" w:cs="Times New Roman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1"/>
        <w:gridCol w:w="4950"/>
        <w:gridCol w:w="2089"/>
        <w:gridCol w:w="1048"/>
        <w:gridCol w:w="1051"/>
        <w:gridCol w:w="1134"/>
        <w:gridCol w:w="1134"/>
        <w:gridCol w:w="1143"/>
        <w:gridCol w:w="2340"/>
      </w:tblGrid>
      <w:tr w:rsidR="00B23B4C" w:rsidRPr="00B05042" w:rsidTr="005F2804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23B4C" w:rsidRPr="00B05042" w:rsidTr="00B05042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B0504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A7" w:rsidRDefault="00E05AA7" w:rsidP="0094103A">
      <w:pPr>
        <w:spacing w:after="0" w:line="240" w:lineRule="auto"/>
      </w:pPr>
      <w:r>
        <w:separator/>
      </w:r>
    </w:p>
  </w:endnote>
  <w:endnote w:type="continuationSeparator" w:id="0">
    <w:p w:rsidR="00E05AA7" w:rsidRDefault="00E05AA7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9638"/>
      <w:docPartObj>
        <w:docPartGallery w:val="Page Numbers (Bottom of Page)"/>
        <w:docPartUnique/>
      </w:docPartObj>
    </w:sdtPr>
    <w:sdtEndPr/>
    <w:sdtContent>
      <w:p w:rsidR="0094103A" w:rsidRDefault="0094103A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C7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7991"/>
      <w:docPartObj>
        <w:docPartGallery w:val="Page Numbers (Bottom of Page)"/>
        <w:docPartUnique/>
      </w:docPartObj>
    </w:sdtPr>
    <w:sdtEndPr/>
    <w:sdtContent>
      <w:p w:rsidR="0094103A" w:rsidRDefault="0094103A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C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A7" w:rsidRDefault="00E05AA7" w:rsidP="0094103A">
      <w:pPr>
        <w:spacing w:after="0" w:line="240" w:lineRule="auto"/>
      </w:pPr>
      <w:r>
        <w:separator/>
      </w:r>
    </w:p>
  </w:footnote>
  <w:footnote w:type="continuationSeparator" w:id="0">
    <w:p w:rsidR="00E05AA7" w:rsidRDefault="00E05AA7" w:rsidP="0094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D2F78"/>
    <w:rsid w:val="00107EA9"/>
    <w:rsid w:val="0013273B"/>
    <w:rsid w:val="001374CE"/>
    <w:rsid w:val="00151E8C"/>
    <w:rsid w:val="00160EAB"/>
    <w:rsid w:val="0016485E"/>
    <w:rsid w:val="00172F42"/>
    <w:rsid w:val="001851E9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32775"/>
    <w:rsid w:val="002353C1"/>
    <w:rsid w:val="00252E5B"/>
    <w:rsid w:val="00262B2E"/>
    <w:rsid w:val="00263C22"/>
    <w:rsid w:val="0028361F"/>
    <w:rsid w:val="002C730F"/>
    <w:rsid w:val="002F4352"/>
    <w:rsid w:val="003308F4"/>
    <w:rsid w:val="00351DDA"/>
    <w:rsid w:val="0037587A"/>
    <w:rsid w:val="003778E8"/>
    <w:rsid w:val="003B3882"/>
    <w:rsid w:val="003E088D"/>
    <w:rsid w:val="003F5C82"/>
    <w:rsid w:val="004503F0"/>
    <w:rsid w:val="004574C0"/>
    <w:rsid w:val="004817DB"/>
    <w:rsid w:val="004823B8"/>
    <w:rsid w:val="00482F00"/>
    <w:rsid w:val="00486788"/>
    <w:rsid w:val="00494D79"/>
    <w:rsid w:val="004B2DC0"/>
    <w:rsid w:val="004D5A66"/>
    <w:rsid w:val="0056053B"/>
    <w:rsid w:val="00583BC9"/>
    <w:rsid w:val="005B018C"/>
    <w:rsid w:val="005F2804"/>
    <w:rsid w:val="006021E0"/>
    <w:rsid w:val="00617B6D"/>
    <w:rsid w:val="00636783"/>
    <w:rsid w:val="00666EE0"/>
    <w:rsid w:val="00721AE8"/>
    <w:rsid w:val="0079116E"/>
    <w:rsid w:val="007A35E2"/>
    <w:rsid w:val="007C75EE"/>
    <w:rsid w:val="007D26AF"/>
    <w:rsid w:val="00817582"/>
    <w:rsid w:val="00823836"/>
    <w:rsid w:val="0087575B"/>
    <w:rsid w:val="00875DDA"/>
    <w:rsid w:val="008775E1"/>
    <w:rsid w:val="0088128D"/>
    <w:rsid w:val="008D1F19"/>
    <w:rsid w:val="008F2A7B"/>
    <w:rsid w:val="00900583"/>
    <w:rsid w:val="00904E52"/>
    <w:rsid w:val="009126D0"/>
    <w:rsid w:val="00913147"/>
    <w:rsid w:val="0094103A"/>
    <w:rsid w:val="0094757C"/>
    <w:rsid w:val="0099224A"/>
    <w:rsid w:val="009C61C1"/>
    <w:rsid w:val="00A10597"/>
    <w:rsid w:val="00A20C25"/>
    <w:rsid w:val="00A56BFB"/>
    <w:rsid w:val="00A707EF"/>
    <w:rsid w:val="00AD72BF"/>
    <w:rsid w:val="00B05042"/>
    <w:rsid w:val="00B17A09"/>
    <w:rsid w:val="00B23B4C"/>
    <w:rsid w:val="00B312A9"/>
    <w:rsid w:val="00B4143D"/>
    <w:rsid w:val="00B50363"/>
    <w:rsid w:val="00B51403"/>
    <w:rsid w:val="00BA5A68"/>
    <w:rsid w:val="00BB61A7"/>
    <w:rsid w:val="00BE09B7"/>
    <w:rsid w:val="00C00364"/>
    <w:rsid w:val="00C25C0F"/>
    <w:rsid w:val="00C33E2C"/>
    <w:rsid w:val="00C45C16"/>
    <w:rsid w:val="00C5445F"/>
    <w:rsid w:val="00C556FD"/>
    <w:rsid w:val="00C60302"/>
    <w:rsid w:val="00C74E7A"/>
    <w:rsid w:val="00C9070E"/>
    <w:rsid w:val="00C95680"/>
    <w:rsid w:val="00CF646A"/>
    <w:rsid w:val="00D033D4"/>
    <w:rsid w:val="00D15BF9"/>
    <w:rsid w:val="00D20A24"/>
    <w:rsid w:val="00D565A5"/>
    <w:rsid w:val="00D72D53"/>
    <w:rsid w:val="00D91F98"/>
    <w:rsid w:val="00D971E9"/>
    <w:rsid w:val="00DC742E"/>
    <w:rsid w:val="00DD1B66"/>
    <w:rsid w:val="00E05AA7"/>
    <w:rsid w:val="00E10280"/>
    <w:rsid w:val="00E1730C"/>
    <w:rsid w:val="00E2251C"/>
    <w:rsid w:val="00E620A7"/>
    <w:rsid w:val="00EA620B"/>
    <w:rsid w:val="00EC31B1"/>
    <w:rsid w:val="00EC46E4"/>
    <w:rsid w:val="00EC7FB4"/>
    <w:rsid w:val="00F01DDA"/>
    <w:rsid w:val="00F11816"/>
    <w:rsid w:val="00F16733"/>
    <w:rsid w:val="00F20852"/>
    <w:rsid w:val="00F964E0"/>
    <w:rsid w:val="00FB29D8"/>
    <w:rsid w:val="00FC56C7"/>
    <w:rsid w:val="00FD716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ECA2-764F-49B0-A440-2A8D0BF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Гончарова Анжела Васильевна</cp:lastModifiedBy>
  <cp:revision>92</cp:revision>
  <cp:lastPrinted>2021-11-11T10:09:00Z</cp:lastPrinted>
  <dcterms:created xsi:type="dcterms:W3CDTF">2021-10-08T08:59:00Z</dcterms:created>
  <dcterms:modified xsi:type="dcterms:W3CDTF">2021-12-22T09:12:00Z</dcterms:modified>
</cp:coreProperties>
</file>